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В СВЯЗИ С НАРУШЕНИЕМ ПРАВИЛ ПОДВЕДОМСТВЕННОСТ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вязи с нарушением правил подведомственност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